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27668BA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March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41799BDE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2A3E66F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1,9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E20CB43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92872" w:rsidRPr="006F14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.9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,9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CFbWAJ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3E20CB43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92872" w:rsidRPr="006F14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.9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>Consumer prices according to the flash estimate in March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>, compared with the corresponding month of the previous year, increased by</w:t>
      </w:r>
      <w:r w:rsidR="00427FAB" w:rsidRPr="00A14AEA">
        <w:rPr>
          <w:lang w:val="en-GB"/>
        </w:rPr>
        <w:t xml:space="preserve"> </w:t>
      </w:r>
      <w:r w:rsidR="001C0D5B" w:rsidRPr="00427FAB">
        <w:rPr>
          <w:lang w:val="en-GB"/>
        </w:rPr>
        <w:t>1,</w:t>
      </w:r>
      <w:r w:rsidR="00C92872">
        <w:rPr>
          <w:lang w:val="en-GB"/>
        </w:rPr>
        <w:t>9</w:t>
      </w:r>
      <w:r w:rsidR="009B4EE7" w:rsidRPr="00427FAB">
        <w:rPr>
          <w:lang w:val="en-GB"/>
        </w:rPr>
        <w:t>% (</w:t>
      </w:r>
      <w:r w:rsidR="00427FAB">
        <w:rPr>
          <w:lang w:val="en-GB"/>
        </w:rPr>
        <w:t xml:space="preserve">price index </w:t>
      </w:r>
      <w:r w:rsidR="001C0D5B" w:rsidRPr="00427FAB">
        <w:rPr>
          <w:lang w:val="en-GB"/>
        </w:rPr>
        <w:t>1</w:t>
      </w:r>
      <w:r w:rsidR="00C92872">
        <w:rPr>
          <w:lang w:val="en-GB"/>
        </w:rPr>
        <w:t>01</w:t>
      </w:r>
      <w:r w:rsidR="00E13990" w:rsidRPr="00427FAB">
        <w:rPr>
          <w:lang w:val="en-GB"/>
        </w:rPr>
        <w:t>,</w:t>
      </w:r>
      <w:r w:rsidR="00C92872">
        <w:rPr>
          <w:lang w:val="en-GB"/>
        </w:rPr>
        <w:t>9</w:t>
      </w:r>
      <w:r w:rsidR="001B53DB">
        <w:rPr>
          <w:lang w:val="en-GB"/>
        </w:rPr>
        <w:t>)</w:t>
      </w:r>
      <w:r w:rsidR="00427FAB" w:rsidRPr="00427FAB">
        <w:rPr>
          <w:noProof w:val="0"/>
          <w:lang w:val="en-GB"/>
        </w:rPr>
        <w:t xml:space="preserve"> </w:t>
      </w:r>
      <w:r w:rsidR="00427FAB" w:rsidRPr="001C1220">
        <w:rPr>
          <w:noProof w:val="0"/>
          <w:lang w:val="en-GB"/>
        </w:rPr>
        <w:t>and as related to the previous month increased by</w:t>
      </w:r>
      <w:r w:rsidR="00427FAB" w:rsidRPr="00E22E6B">
        <w:rPr>
          <w:lang w:val="en-GB"/>
        </w:rPr>
        <w:t xml:space="preserve"> </w:t>
      </w:r>
      <w:r w:rsidR="00C92872">
        <w:rPr>
          <w:lang w:val="en-GB"/>
        </w:rPr>
        <w:t>0,2</w:t>
      </w:r>
      <w:r w:rsidR="00160BEF" w:rsidRPr="00427FAB">
        <w:rPr>
          <w:lang w:val="en-GB"/>
        </w:rPr>
        <w:t>% (</w:t>
      </w:r>
      <w:r w:rsidR="00427FAB">
        <w:rPr>
          <w:lang w:val="en-GB"/>
        </w:rPr>
        <w:t>price index</w:t>
      </w:r>
      <w:r w:rsidR="00160BEF" w:rsidRPr="00427FAB">
        <w:rPr>
          <w:lang w:val="en-GB"/>
        </w:rPr>
        <w:t xml:space="preserve"> </w:t>
      </w:r>
      <w:r w:rsidR="001C0D5B" w:rsidRPr="00427FAB">
        <w:rPr>
          <w:lang w:val="en-GB"/>
        </w:rPr>
        <w:t>10</w:t>
      </w:r>
      <w:r w:rsidR="00C92872">
        <w:rPr>
          <w:lang w:val="en-GB"/>
        </w:rPr>
        <w:t>0,2</w:t>
      </w:r>
      <w:r w:rsidR="009B4EE7" w:rsidRPr="00427FAB">
        <w:rPr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37377F03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 March</w:t>
      </w:r>
      <w:r w:rsidR="00493457" w:rsidRPr="00427FAB">
        <w:rPr>
          <w:lang w:val="en-GB"/>
        </w:rPr>
        <w:t xml:space="preserve"> 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rch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5AB8CEBE" w:rsidR="00C92872" w:rsidRPr="00493457" w:rsidRDefault="00C92872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3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7A278576" w:rsidR="00C92872" w:rsidRPr="00493457" w:rsidRDefault="00C92872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3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52455CDB" w:rsidR="00C92872" w:rsidRPr="00493457" w:rsidRDefault="00C92872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2 2024=100</w:t>
            </w:r>
          </w:p>
        </w:tc>
      </w:tr>
      <w:tr w:rsidR="00C92872" w:rsidRPr="00496F01" w14:paraId="3813E270" w14:textId="77777777" w:rsidTr="0074630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C92872" w:rsidRPr="00493457" w:rsidRDefault="00C92872" w:rsidP="00C9287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36CC2F51" w:rsidR="00C92872" w:rsidRPr="00493457" w:rsidRDefault="00C92872" w:rsidP="00C9287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3431C">
              <w:t>101,9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7F386CCF" w:rsidR="00C92872" w:rsidRPr="00493457" w:rsidRDefault="00C92872" w:rsidP="00C9287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3431C">
              <w:t>100,2</w:t>
            </w:r>
          </w:p>
        </w:tc>
      </w:tr>
      <w:tr w:rsidR="00C92872" w:rsidRPr="00496F01" w14:paraId="17F520AC" w14:textId="77777777" w:rsidTr="0074630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C92872" w:rsidRPr="00427FAB" w:rsidRDefault="00C92872" w:rsidP="00C9287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240025A6" w:rsidR="00C92872" w:rsidRPr="00493457" w:rsidRDefault="00C92872" w:rsidP="00C9287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3431C">
              <w:t>100,2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0A0230F0" w:rsidR="00C92872" w:rsidRPr="00493457" w:rsidRDefault="00C92872" w:rsidP="00C9287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3431C">
              <w:t>99,8</w:t>
            </w:r>
          </w:p>
        </w:tc>
      </w:tr>
      <w:tr w:rsidR="00C92872" w:rsidRPr="00496F01" w14:paraId="54CC8FF5" w14:textId="77777777" w:rsidTr="0074630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C92872" w:rsidRPr="00427FAB" w:rsidRDefault="00C92872" w:rsidP="00C92872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7FD88AAD" w:rsidR="00C92872" w:rsidRPr="00493457" w:rsidRDefault="00C92872" w:rsidP="00C9287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3431C">
              <w:t>97,4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70E5FE78" w:rsidR="00C92872" w:rsidRPr="00493457" w:rsidRDefault="00C92872" w:rsidP="00C9287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3431C">
              <w:t>99,6</w:t>
            </w:r>
          </w:p>
        </w:tc>
      </w:tr>
      <w:tr w:rsidR="00C92872" w:rsidRPr="006B42DC" w14:paraId="69491C55" w14:textId="77777777" w:rsidTr="0074630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C92872" w:rsidRPr="00427FAB" w:rsidRDefault="00C92872" w:rsidP="00C9287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368AE5A5" w:rsidR="00C92872" w:rsidRPr="00493457" w:rsidRDefault="00C92872" w:rsidP="00C9287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3431C">
              <w:t>95,5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6A2847DE" w:rsidR="00C92872" w:rsidRPr="00493457" w:rsidRDefault="00C92872" w:rsidP="00C92872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3431C">
              <w:t>100,1</w:t>
            </w:r>
          </w:p>
        </w:tc>
      </w:tr>
    </w:tbl>
    <w:p w14:paraId="7B37E824" w14:textId="4CDD5C8E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14836D2D" w:rsidR="00AF4659" w:rsidRPr="00427FAB" w:rsidRDefault="00164C10" w:rsidP="006F1492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bookmarkStart w:id="0" w:name="_GoBack"/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74976" behindDoc="0" locked="0" layoutInCell="1" allowOverlap="1" wp14:anchorId="3897128D" wp14:editId="777A52B7">
            <wp:simplePos x="0" y="0"/>
            <wp:positionH relativeFrom="margin">
              <wp:align>right</wp:align>
            </wp:positionH>
            <wp:positionV relativeFrom="paragraph">
              <wp:posOffset>305994</wp:posOffset>
            </wp:positionV>
            <wp:extent cx="5035550" cy="2524125"/>
            <wp:effectExtent l="0" t="0" r="0" b="9525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March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1C3CD66D" w14:textId="0AD124F4" w:rsidR="00CA313C" w:rsidRPr="00427FAB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66F11D72" w:rsidR="00D42DCA" w:rsidRPr="00427FAB" w:rsidRDefault="009B4EE7" w:rsidP="006F1492">
      <w:pPr>
        <w:pStyle w:val="Tytuwykresu0"/>
        <w:spacing w:before="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427FAB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427FAB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427FAB">
        <w:rPr>
          <w:rFonts w:ascii="Fira Sans" w:hAnsi="Fira Sans"/>
          <w:b w:val="0"/>
          <w:sz w:val="16"/>
          <w:szCs w:val="19"/>
          <w:lang w:val="en-GB"/>
        </w:rPr>
        <w:t>March</w:t>
      </w:r>
      <w:r w:rsidR="00493457" w:rsidRPr="00427FAB">
        <w:rPr>
          <w:rFonts w:ascii="Fira Sans" w:hAnsi="Fira Sans"/>
          <w:b w:val="0"/>
          <w:sz w:val="16"/>
          <w:szCs w:val="19"/>
          <w:lang w:val="en-GB"/>
        </w:rPr>
        <w:t xml:space="preserve"> 202</w:t>
      </w:r>
      <w:r w:rsidR="00C92872">
        <w:rPr>
          <w:rFonts w:ascii="Fira Sans" w:hAnsi="Fira Sans"/>
          <w:b w:val="0"/>
          <w:sz w:val="16"/>
          <w:szCs w:val="19"/>
          <w:lang w:val="en-GB"/>
        </w:rPr>
        <w:t>4</w:t>
      </w:r>
    </w:p>
    <w:p w14:paraId="79A1286C" w14:textId="77777777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6F1492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EA5705" w:rsidRDefault="001B53DB" w:rsidP="001B53D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EA5705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39F840D" w14:textId="77777777" w:rsidR="001B53DB" w:rsidRPr="00EA5705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00577E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6ABF4302" w14:textId="77777777" w:rsidR="001B53DB" w:rsidRPr="00EA5705" w:rsidRDefault="001B53DB" w:rsidP="001B53D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467A916C" w14:textId="77777777" w:rsidR="001B53DB" w:rsidRPr="00EA5705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729B313" w14:textId="77777777" w:rsidR="001B53DB" w:rsidRPr="00EA5705" w:rsidRDefault="001B53DB" w:rsidP="001B53D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45C7CDBF" w14:textId="77777777" w:rsidR="001B53DB" w:rsidRDefault="001B53DB" w:rsidP="001B53DB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1D2CFD2B" w14:textId="77777777" w:rsidR="001B53DB" w:rsidRPr="000A184B" w:rsidRDefault="001B53DB" w:rsidP="001B53D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1B53DB" w:rsidRPr="001B53DB" w:rsidRDefault="001B53DB" w:rsidP="001B53DB">
            <w:pPr>
              <w:rPr>
                <w:sz w:val="18"/>
                <w:lang w:val="en-GB"/>
              </w:rPr>
            </w:pPr>
          </w:p>
        </w:tc>
      </w:tr>
      <w:tr w:rsidR="006F1492" w:rsidRPr="006F1492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998F50B" w14:textId="77777777" w:rsidR="006F1492" w:rsidRPr="00EA5705" w:rsidRDefault="006F1492" w:rsidP="006F1492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4BFD6676" w14:textId="77777777" w:rsidR="006F1492" w:rsidRPr="00EA5705" w:rsidRDefault="006F1492" w:rsidP="006F1492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535090F0" w:rsidR="006F1492" w:rsidRPr="009B4EE7" w:rsidRDefault="006F1492" w:rsidP="006F1492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5053D00" w:rsidR="006F1492" w:rsidRPr="001B53DB" w:rsidRDefault="006F1492" w:rsidP="006F1492">
            <w:pPr>
              <w:ind w:firstLine="68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6F1492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6F1492" w:rsidRPr="001B53DB" w:rsidRDefault="006F1492" w:rsidP="006F149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6F1492" w:rsidRPr="0000577E" w:rsidRDefault="006F1492" w:rsidP="006F149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489D2934" wp14:editId="50428BA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6F1492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6F1492" w:rsidRPr="0000577E" w:rsidRDefault="006F1492" w:rsidP="006F149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166D80DC" w:rsidR="006F1492" w:rsidRPr="0000577E" w:rsidRDefault="006F1492" w:rsidP="006F149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F1492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6F1492" w:rsidRPr="0000577E" w:rsidRDefault="006F1492" w:rsidP="006F149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247D0687" w:rsidR="006F1492" w:rsidRPr="0000577E" w:rsidRDefault="006F1492" w:rsidP="006F149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6F1492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6F1492" w:rsidRPr="0000577E" w:rsidRDefault="006F1492" w:rsidP="006F149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5969FA1F" w:rsidR="006F1492" w:rsidRPr="0000577E" w:rsidRDefault="006F1492" w:rsidP="006F149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00577E" w:rsidRDefault="006F1492" w:rsidP="006F149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00577E" w:rsidRDefault="006F1492" w:rsidP="006F1492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EA5705" w:rsidRDefault="001B53DB" w:rsidP="001B53D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163356F7" w14:textId="77777777" w:rsidR="001B53DB" w:rsidRPr="00EA5705" w:rsidRDefault="001B53DB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EA5705" w:rsidRDefault="00164C10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FE663B7" w14:textId="77777777" w:rsidR="001B53DB" w:rsidRPr="00EA5705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48C3FA5" w14:textId="77777777" w:rsidR="001B53DB" w:rsidRPr="00EA5705" w:rsidRDefault="00164C10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EA5705" w:rsidRDefault="00164C10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45EB0EDE" w14:textId="77777777" w:rsidR="001B53DB" w:rsidRPr="00EA5705" w:rsidRDefault="00164C10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5A6347C" w14:textId="77777777" w:rsidR="001B53DB" w:rsidRPr="00EA5705" w:rsidRDefault="00164C10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EA5705" w:rsidRDefault="001B53DB" w:rsidP="001B53DB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74570C04" w14:textId="77777777" w:rsidR="001B53DB" w:rsidRPr="00EA5705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A74EA0B" w14:textId="77777777" w:rsidR="001B53DB" w:rsidRPr="00EA5705" w:rsidRDefault="00164C10" w:rsidP="001B53D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CA7DFE" w:rsidRDefault="00164C10" w:rsidP="001B53DB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1B53DB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B480ED8-7F4B-4213-8249-B9F3C880E101}"/>
    <w:embedBold r:id="rId2" w:fontKey="{21A9DCE3-1267-4C06-BD0E-6AD6F78AE3A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DBC8394-B962-4347-AF63-7D072D1D841C}"/>
    <w:embedBold r:id="rId4" w:fontKey="{6FCE0071-B66F-4F14-850B-4300EBC381A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4F49B33-AA4D-4415-973F-D63FADA07C87}"/>
    <w:embedBold r:id="rId6" w:fontKey="{8D4C3B37-5CCD-4873-9DE3-539DB37D76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3B7EB6C-1FA2-4CF3-9176-3F5D8BC81BFD}"/>
    <w:embedItalic r:id="rId8" w:fontKey="{943CEC03-60B5-45EE-87E2-42286CAB63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65A5CB2-6779-4E9C-91E4-4401B521DA2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A9DE857-1F02-4FEF-A81A-D99A2265E56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F363F25-860E-4B6C-878D-A60BC8FD2B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1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0E6F441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9 March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6244AB34" w:rsidR="001B53DB" w:rsidRPr="00C97596" w:rsidRDefault="00C928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03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March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BPCc3S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7F9B26B3" w14:textId="6244AB34" w:rsidR="001B53DB" w:rsidRPr="00C97596" w:rsidRDefault="00C928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03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4C10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32" Type="http://schemas.openxmlformats.org/officeDocument/2006/relationships/fontTable" Target="fontTable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03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1081B17F-1F03-45BB-9EA3-88D5CDEC6E4F}"/>
</file>

<file path=customXml/itemProps2.xml><?xml version="1.0" encoding="utf-8"?>
<ds:datastoreItem xmlns:ds="http://schemas.openxmlformats.org/officeDocument/2006/customXml" ds:itemID="{5B990B7C-1B9B-4BEB-89C4-5DCAB3EC0C6D}"/>
</file>

<file path=customXml/itemProps3.xml><?xml version="1.0" encoding="utf-8"?>
<ds:datastoreItem xmlns:ds="http://schemas.openxmlformats.org/officeDocument/2006/customXml" ds:itemID="{62D303E3-C772-40F3-B80E-57CC7FEDD231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40</Words>
  <Characters>2640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9T13:01:00Z</cp:lastPrinted>
  <dcterms:created xsi:type="dcterms:W3CDTF">2022-08-29T13:21:00Z</dcterms:created>
  <dcterms:modified xsi:type="dcterms:W3CDTF">2024-03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